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мусы-2»</w:t>
            </w:r>
            <w:r>
              <w:rPr>
                <w:b/>
                <w:sz w:val="20"/>
              </w:rPr>
              <w:t>Хэйлунцзя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Юаньси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 Хаож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ь Хунн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Юй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ь Юйс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Хэ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ань Б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Ху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Бо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зы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 Иц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Сун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 Х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о Фэншу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педо 2012» Восточно-Казахст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е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азан Ерал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ме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магали Абылай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буз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а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ганбае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й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еменко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алишев Серг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